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5E5C2A">
        <w:rPr>
          <w:rFonts w:ascii="Times New Roman" w:hAnsi="Times New Roman" w:cs="Times New Roman"/>
          <w:b/>
          <w:sz w:val="28"/>
          <w:szCs w:val="28"/>
        </w:rPr>
        <w:t>7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8E3763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558E1">
        <w:rPr>
          <w:rFonts w:ascii="Times New Roman" w:hAnsi="Times New Roman" w:cs="Times New Roman"/>
          <w:sz w:val="24"/>
          <w:szCs w:val="24"/>
        </w:rPr>
        <w:t>2</w:t>
      </w:r>
      <w:r w:rsidR="005E5C2A">
        <w:rPr>
          <w:rFonts w:ascii="Times New Roman" w:hAnsi="Times New Roman" w:cs="Times New Roman"/>
          <w:sz w:val="24"/>
          <w:szCs w:val="24"/>
        </w:rPr>
        <w:t>9</w:t>
      </w:r>
      <w:r w:rsidR="0068183E" w:rsidRPr="004C19F8">
        <w:rPr>
          <w:rFonts w:ascii="Times New Roman" w:hAnsi="Times New Roman" w:cs="Times New Roman"/>
          <w:sz w:val="24"/>
          <w:szCs w:val="24"/>
        </w:rPr>
        <w:t>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0B7846" w:rsidRPr="004558E1">
        <w:rPr>
          <w:rFonts w:ascii="Times New Roman" w:hAnsi="Times New Roman" w:cs="Times New Roman"/>
          <w:sz w:val="24"/>
          <w:szCs w:val="24"/>
        </w:rPr>
        <w:t>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B00D19">
        <w:rPr>
          <w:rFonts w:ascii="Times New Roman" w:hAnsi="Times New Roman" w:cs="Times New Roman"/>
          <w:sz w:val="24"/>
          <w:szCs w:val="24"/>
        </w:rPr>
        <w:t>0</w:t>
      </w:r>
      <w:r w:rsidR="00427166" w:rsidRPr="004558E1">
        <w:rPr>
          <w:rFonts w:ascii="Times New Roman" w:hAnsi="Times New Roman" w:cs="Times New Roman"/>
          <w:sz w:val="24"/>
          <w:szCs w:val="24"/>
        </w:rPr>
        <w:t>0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5E5C2A">
        <w:rPr>
          <w:rFonts w:ascii="Times New Roman" w:hAnsi="Times New Roman" w:cs="Times New Roman"/>
          <w:sz w:val="24"/>
          <w:szCs w:val="24"/>
        </w:rPr>
        <w:t>седмото</w:t>
      </w:r>
      <w:r w:rsidR="00E320DB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8E3763">
        <w:rPr>
          <w:rFonts w:ascii="Times New Roman" w:hAnsi="Times New Roman" w:cs="Times New Roman"/>
          <w:sz w:val="24"/>
          <w:szCs w:val="24"/>
        </w:rPr>
        <w:t>2023</w:t>
      </w:r>
      <w:r w:rsidR="00523B08" w:rsidRPr="008E3763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8E3763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5E5C2A" w:rsidRPr="004C19F8" w:rsidRDefault="001204E6" w:rsidP="005E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8E3763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8E3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8E3763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8E3763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8E3763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8E3763">
        <w:rPr>
          <w:rFonts w:ascii="Times New Roman" w:hAnsi="Times New Roman" w:cs="Times New Roman"/>
          <w:sz w:val="24"/>
          <w:szCs w:val="24"/>
        </w:rPr>
        <w:t>н</w:t>
      </w:r>
      <w:r w:rsidR="00AB6D5B" w:rsidRPr="008E3763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8E3763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8E3763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587F66" w:rsidRPr="008E3763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8E3763">
        <w:rPr>
          <w:rFonts w:ascii="Times New Roman" w:hAnsi="Times New Roman" w:cs="Times New Roman"/>
          <w:sz w:val="24"/>
          <w:szCs w:val="24"/>
        </w:rPr>
        <w:t>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 xml:space="preserve">, </w:t>
      </w:r>
      <w:r w:rsidR="005E5C2A" w:rsidRPr="008E3763">
        <w:rPr>
          <w:rFonts w:ascii="Times New Roman" w:hAnsi="Times New Roman" w:cs="Times New Roman"/>
          <w:sz w:val="24"/>
          <w:szCs w:val="24"/>
        </w:rPr>
        <w:t>Мариана Димитрова</w:t>
      </w:r>
    </w:p>
    <w:p w:rsidR="006A2547" w:rsidRPr="008E3763" w:rsidRDefault="006A2547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5A" w:rsidRPr="008E3763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B68CA" w:rsidRDefault="005E5C2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68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68CA"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7B68CA" w:rsidRPr="0032166F">
        <w:t xml:space="preserve"> </w:t>
      </w:r>
      <w:r w:rsidR="007B68CA"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="007B68CA"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B68CA"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;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B68CA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1D9" w:rsidRDefault="001E51D9" w:rsidP="006A1A4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4D27" w:rsidRPr="004558E1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4C19F8">
        <w:rPr>
          <w:rFonts w:ascii="Times New Roman" w:hAnsi="Times New Roman" w:cs="Times New Roman"/>
          <w:sz w:val="24"/>
          <w:szCs w:val="24"/>
        </w:rPr>
        <w:t xml:space="preserve">Заседанието бе открито в  </w:t>
      </w:r>
      <w:r w:rsidR="00523B08" w:rsidRPr="004558E1">
        <w:rPr>
          <w:rFonts w:ascii="Times New Roman" w:hAnsi="Times New Roman" w:cs="Times New Roman"/>
          <w:sz w:val="24"/>
          <w:szCs w:val="24"/>
        </w:rPr>
        <w:t>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1E51D9">
        <w:rPr>
          <w:rFonts w:ascii="Times New Roman" w:hAnsi="Times New Roman" w:cs="Times New Roman"/>
          <w:sz w:val="24"/>
          <w:szCs w:val="24"/>
        </w:rPr>
        <w:t>0</w:t>
      </w:r>
      <w:r w:rsidR="0068183E" w:rsidRPr="004558E1">
        <w:rPr>
          <w:rFonts w:ascii="Times New Roman" w:hAnsi="Times New Roman" w:cs="Times New Roman"/>
          <w:sz w:val="24"/>
          <w:szCs w:val="24"/>
        </w:rPr>
        <w:t>0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5E5C2A">
        <w:rPr>
          <w:rFonts w:ascii="Times New Roman" w:hAnsi="Times New Roman" w:cs="Times New Roman"/>
          <w:sz w:val="24"/>
          <w:szCs w:val="24"/>
        </w:rPr>
        <w:t>седмото</w:t>
      </w:r>
      <w:r w:rsidR="00AA4FEE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5E5C2A" w:rsidRDefault="005E5C2A" w:rsidP="005E5C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;</w:t>
      </w:r>
    </w:p>
    <w:p w:rsidR="005E5C2A" w:rsidRDefault="005E5C2A" w:rsidP="005E5C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D3779" w:rsidRPr="00DC5F25" w:rsidRDefault="00CD3779" w:rsidP="00CD37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4C19F8" w:rsidRDefault="004558E1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дневен ред.</w:t>
      </w:r>
    </w:p>
    <w:p w:rsidR="005E5C2A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lastRenderedPageBreak/>
        <w:t>„ЗА“ – Гласували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от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>, Мариана Димитрова</w:t>
      </w:r>
    </w:p>
    <w:p w:rsidR="004558E1" w:rsidRPr="00686AE3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E1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B68CA" w:rsidRPr="004C19F8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C2A" w:rsidRDefault="005E5C2A" w:rsidP="005E5C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 за замяна на член на СИК </w:t>
      </w:r>
      <w:r w:rsidRPr="00FC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;</w:t>
      </w:r>
    </w:p>
    <w:p w:rsidR="005E5C2A" w:rsidRDefault="005E5C2A" w:rsidP="005E5C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E5C2A" w:rsidRDefault="005E5C2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CA" w:rsidRPr="004C19F8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5243474"/>
    </w:p>
    <w:p w:rsidR="003F13EA" w:rsidRDefault="003F13EA" w:rsidP="003F13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16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9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г.</w:t>
      </w:r>
    </w:p>
    <w:p w:rsidR="003F13EA" w:rsidRPr="006A5A34" w:rsidRDefault="003F13EA" w:rsidP="003F13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3F13EA" w:rsidRPr="00AA69BC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ПП „ИМА ТАКЪВ НАРОД“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102/29.10.2023г. от ПП „ИМА ТАКЪВ НАРОД“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член на Секционни избирателни комисии на територията на Община 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A2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и пълномощното са представени на хартиен носител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 да бъдат направен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в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а в следната секция: </w:t>
      </w:r>
      <w:r w:rsidRPr="007E3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Pr="006F6F9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о за целта лиц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</w:t>
      </w:r>
      <w:r w:rsidRPr="00343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същество се и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в посочената в самото заявление секция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1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1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 w:rsidR="00910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 ПП „ИМА ТАКЪВ НАРОД“,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</w:p>
    <w:p w:rsidR="003F13EA" w:rsidRDefault="003F13EA" w:rsidP="003F1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44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яна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 на упълномощен  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 на  ПП „ИМА ТАКЪВ НАРОД“ както следва: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3F13EA" w:rsidTr="005A7CD2">
        <w:tc>
          <w:tcPr>
            <w:tcW w:w="1276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4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Секция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3F13EA" w:rsidRPr="00087A5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F13EA" w:rsidRPr="00054879" w:rsidTr="005A7CD2">
        <w:tc>
          <w:tcPr>
            <w:tcW w:w="1276" w:type="dxa"/>
          </w:tcPr>
          <w:p w:rsidR="003F13EA" w:rsidRPr="005B30E1" w:rsidRDefault="003F13EA" w:rsidP="005A7C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E39B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0</w:t>
            </w:r>
          </w:p>
        </w:tc>
        <w:tc>
          <w:tcPr>
            <w:tcW w:w="993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 Пъстрогор</w:t>
            </w:r>
          </w:p>
        </w:tc>
        <w:tc>
          <w:tcPr>
            <w:tcW w:w="1701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аки Димитров Янакиев</w:t>
            </w:r>
          </w:p>
        </w:tc>
        <w:tc>
          <w:tcPr>
            <w:tcW w:w="1417" w:type="dxa"/>
          </w:tcPr>
          <w:p w:rsidR="003F13EA" w:rsidRPr="00054879" w:rsidRDefault="007202FF" w:rsidP="007202FF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992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нка Василева Николова</w:t>
            </w:r>
          </w:p>
        </w:tc>
        <w:tc>
          <w:tcPr>
            <w:tcW w:w="1417" w:type="dxa"/>
          </w:tcPr>
          <w:p w:rsidR="003F13EA" w:rsidRPr="00054879" w:rsidRDefault="007202FF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3F13EA" w:rsidRPr="00054879" w:rsidRDefault="007202FF" w:rsidP="007202F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3F13EA" w:rsidRDefault="003F13EA" w:rsidP="003F1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Pr="00AC1749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Pr="00AC1749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удостоверени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Pr="00AA69BC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ето подлежи на оспорване в тр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 срок от обявяването му пред ЦИК на основание чл.88, ал.1 от ИК.</w:t>
      </w:r>
    </w:p>
    <w:p w:rsidR="003F13EA" w:rsidRDefault="003F13EA" w:rsidP="003F13EA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Default="003F13EA" w:rsidP="003F13EA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3F13EA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3F13EA" w:rsidRPr="0026492D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3F13EA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3F13EA" w:rsidRPr="00B44564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7B68CA" w:rsidRPr="00091C6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7B68CA" w:rsidRPr="00686AE3" w:rsidRDefault="007B68CA" w:rsidP="007B6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7B68CA" w:rsidRPr="00686AE3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7B68CA" w:rsidRPr="00091C69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3F13EA" w:rsidRDefault="003F13EA" w:rsidP="003F13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16-МИ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9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г.</w:t>
      </w:r>
    </w:p>
    <w:p w:rsidR="003F13EA" w:rsidRPr="006A5A34" w:rsidRDefault="003F13EA" w:rsidP="003F13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3F13EA" w:rsidRPr="00AA69BC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ПП „ИМА ТАКЪВ НАРОД“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102/29.10.2023г. от ПП „ИМА ТАКЪВ НАРОД“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член на Секционни избирателни комисии на територията на Община 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A2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и пълномощното са представени на хартиен носител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 да бъдат направен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в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на в следната секция: </w:t>
      </w:r>
      <w:r w:rsidRPr="007E3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Pr="006F6F9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о за целта лиц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</w:t>
      </w:r>
      <w:r w:rsidRPr="00343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 същество се и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в посочената в самото заявление секция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</w:t>
      </w:r>
      <w:r w:rsidR="00430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 w:rsidR="00430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 ПП „ИМА ТАКЪВ НАРОД“,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</w:t>
      </w:r>
    </w:p>
    <w:p w:rsidR="003F13EA" w:rsidRDefault="003F13EA" w:rsidP="003F1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44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яна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 на упълномощен  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 на  ПП „ИМА ТАКЪВ НАРОД“ както следва: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992"/>
        <w:gridCol w:w="1418"/>
        <w:gridCol w:w="1417"/>
        <w:gridCol w:w="1418"/>
      </w:tblGrid>
      <w:tr w:rsidR="003F13EA" w:rsidTr="005A7CD2">
        <w:tc>
          <w:tcPr>
            <w:tcW w:w="1276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4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2" w:type="dxa"/>
          </w:tcPr>
          <w:p w:rsidR="003F13EA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418" w:type="dxa"/>
          </w:tcPr>
          <w:p w:rsidR="003F13EA" w:rsidRPr="00087A5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F13EA" w:rsidRPr="00054879" w:rsidTr="005A7CD2">
        <w:tc>
          <w:tcPr>
            <w:tcW w:w="1276" w:type="dxa"/>
          </w:tcPr>
          <w:p w:rsidR="003F13EA" w:rsidRPr="005B30E1" w:rsidRDefault="003F13EA" w:rsidP="005A7C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E39B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0</w:t>
            </w:r>
          </w:p>
        </w:tc>
        <w:tc>
          <w:tcPr>
            <w:tcW w:w="993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 Пъстрогор</w:t>
            </w:r>
          </w:p>
        </w:tc>
        <w:tc>
          <w:tcPr>
            <w:tcW w:w="1701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аки Димитров Янакиев</w:t>
            </w:r>
          </w:p>
        </w:tc>
        <w:tc>
          <w:tcPr>
            <w:tcW w:w="1417" w:type="dxa"/>
          </w:tcPr>
          <w:p w:rsidR="003F13EA" w:rsidRPr="00054879" w:rsidRDefault="007202FF" w:rsidP="005A7CD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992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3F13EA" w:rsidRPr="00054879" w:rsidRDefault="003F13EA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нка Василева Николова</w:t>
            </w:r>
          </w:p>
        </w:tc>
        <w:tc>
          <w:tcPr>
            <w:tcW w:w="1417" w:type="dxa"/>
          </w:tcPr>
          <w:p w:rsidR="003F13EA" w:rsidRPr="00054879" w:rsidRDefault="007202FF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3F13EA" w:rsidRPr="00054879" w:rsidRDefault="007202FF" w:rsidP="005A7C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3F13EA" w:rsidRDefault="003F13EA" w:rsidP="003F1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Pr="00AC1749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о 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за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Pr="00AC1749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удостоверени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F13EA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Pr="00AA69BC" w:rsidRDefault="003F13EA" w:rsidP="003F13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ето подлежи на оспорване в тр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 срок от обявяването му пред ЦИК на основание чл.88, ал.1 от ИК.</w:t>
      </w:r>
    </w:p>
    <w:p w:rsidR="003F13EA" w:rsidRDefault="003F13EA" w:rsidP="003F13EA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F13EA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3F13EA" w:rsidRPr="0026492D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3F13EA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3F13EA" w:rsidRPr="00B44564" w:rsidRDefault="003F13EA" w:rsidP="003F1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2B0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ния ред заседанието приключов 1</w:t>
      </w:r>
      <w:r w:rsidR="003F1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2B0E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1</w:t>
      </w:r>
      <w:r w:rsidR="00604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E52368" w:rsidRPr="00FC2239" w:rsidRDefault="00E52368" w:rsidP="00E5236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</w:p>
    <w:bookmarkEnd w:id="0"/>
    <w:sectPr w:rsidR="00E52368" w:rsidRPr="00FC2239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B2" w:rsidRDefault="000639B2" w:rsidP="002F4416">
      <w:pPr>
        <w:spacing w:after="0" w:line="240" w:lineRule="auto"/>
      </w:pPr>
      <w:r>
        <w:separator/>
      </w:r>
    </w:p>
  </w:endnote>
  <w:end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B2" w:rsidRDefault="000639B2" w:rsidP="002F4416">
      <w:pPr>
        <w:spacing w:after="0" w:line="240" w:lineRule="auto"/>
      </w:pPr>
      <w:r>
        <w:separator/>
      </w:r>
    </w:p>
  </w:footnote>
  <w:footnote w:type="continuationSeparator" w:id="0">
    <w:p w:rsidR="000639B2" w:rsidRDefault="000639B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A559CD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A488F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42708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789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D22FF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66454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0"/>
  </w:num>
  <w:num w:numId="5">
    <w:abstractNumId w:val="17"/>
  </w:num>
  <w:num w:numId="6">
    <w:abstractNumId w:val="14"/>
  </w:num>
  <w:num w:numId="7">
    <w:abstractNumId w:val="22"/>
  </w:num>
  <w:num w:numId="8">
    <w:abstractNumId w:val="3"/>
  </w:num>
  <w:num w:numId="9">
    <w:abstractNumId w:val="30"/>
  </w:num>
  <w:num w:numId="10">
    <w:abstractNumId w:val="28"/>
  </w:num>
  <w:num w:numId="11">
    <w:abstractNumId w:val="35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27"/>
  </w:num>
  <w:num w:numId="17">
    <w:abstractNumId w:val="13"/>
  </w:num>
  <w:num w:numId="18">
    <w:abstractNumId w:val="31"/>
  </w:num>
  <w:num w:numId="19">
    <w:abstractNumId w:val="20"/>
  </w:num>
  <w:num w:numId="20">
    <w:abstractNumId w:val="36"/>
  </w:num>
  <w:num w:numId="21">
    <w:abstractNumId w:val="1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2"/>
  </w:num>
  <w:num w:numId="26">
    <w:abstractNumId w:val="26"/>
  </w:num>
  <w:num w:numId="27">
    <w:abstractNumId w:val="16"/>
  </w:num>
  <w:num w:numId="28">
    <w:abstractNumId w:val="34"/>
  </w:num>
  <w:num w:numId="29">
    <w:abstractNumId w:val="29"/>
  </w:num>
  <w:num w:numId="30">
    <w:abstractNumId w:val="18"/>
  </w:num>
  <w:num w:numId="31">
    <w:abstractNumId w:val="33"/>
  </w:num>
  <w:num w:numId="32">
    <w:abstractNumId w:val="25"/>
  </w:num>
  <w:num w:numId="33">
    <w:abstractNumId w:val="21"/>
  </w:num>
  <w:num w:numId="34">
    <w:abstractNumId w:val="6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51D9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0E2B"/>
    <w:rsid w:val="002B10C5"/>
    <w:rsid w:val="002B1C71"/>
    <w:rsid w:val="002B27F6"/>
    <w:rsid w:val="002B3EA7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BD6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2BB7"/>
    <w:rsid w:val="005E5C2A"/>
    <w:rsid w:val="005E7F22"/>
    <w:rsid w:val="006040D6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02FF"/>
    <w:rsid w:val="0072236C"/>
    <w:rsid w:val="007274B9"/>
    <w:rsid w:val="007349A2"/>
    <w:rsid w:val="007365B8"/>
    <w:rsid w:val="00744E75"/>
    <w:rsid w:val="00746A35"/>
    <w:rsid w:val="00746BF2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F7D"/>
    <w:rsid w:val="007E148A"/>
    <w:rsid w:val="007F24A4"/>
    <w:rsid w:val="007F2E1C"/>
    <w:rsid w:val="007F2F40"/>
    <w:rsid w:val="007F4102"/>
    <w:rsid w:val="00806E3F"/>
    <w:rsid w:val="00812A5D"/>
    <w:rsid w:val="00815C0A"/>
    <w:rsid w:val="00817062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3BC"/>
    <w:rsid w:val="00B00D19"/>
    <w:rsid w:val="00B07AB3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65501"/>
    <w:rsid w:val="00B67497"/>
    <w:rsid w:val="00B71DD7"/>
    <w:rsid w:val="00B76CC7"/>
    <w:rsid w:val="00B81057"/>
    <w:rsid w:val="00B82DDE"/>
    <w:rsid w:val="00B82EE6"/>
    <w:rsid w:val="00B84058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5E7E"/>
    <w:rsid w:val="00CB7639"/>
    <w:rsid w:val="00CC468E"/>
    <w:rsid w:val="00CC5173"/>
    <w:rsid w:val="00CC68AC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B5B1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E4D9-1A14-4CAD-B4E3-67775F6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625</cp:revision>
  <cp:lastPrinted>2023-10-27T15:13:00Z</cp:lastPrinted>
  <dcterms:created xsi:type="dcterms:W3CDTF">2023-09-01T15:11:00Z</dcterms:created>
  <dcterms:modified xsi:type="dcterms:W3CDTF">2023-10-29T09:38:00Z</dcterms:modified>
</cp:coreProperties>
</file>